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762C" w:rsidRPr="0061762C" w:rsidRDefault="003866A5">
      <w:pPr>
        <w:rPr>
          <w:color w:val="000080"/>
          <w:sz w:val="48"/>
          <w:szCs w:val="48"/>
        </w:rPr>
      </w:pPr>
      <w:r>
        <w:rPr>
          <w:noProof/>
          <w:color w:val="17365D" w:themeColor="text2" w:themeShade="BF"/>
        </w:rPr>
        <mc:AlternateContent>
          <mc:Choice Requires="wps">
            <w:drawing>
              <wp:anchor distT="0" distB="0" distL="114300" distR="114300" simplePos="0" relativeHeight="251657216" behindDoc="0" locked="0" layoutInCell="1" allowOverlap="1" wp14:anchorId="2EDBBDBF" wp14:editId="3F0B0DD8">
                <wp:simplePos x="0" y="0"/>
                <wp:positionH relativeFrom="column">
                  <wp:posOffset>-419100</wp:posOffset>
                </wp:positionH>
                <wp:positionV relativeFrom="paragraph">
                  <wp:posOffset>457200</wp:posOffset>
                </wp:positionV>
                <wp:extent cx="6562725" cy="635"/>
                <wp:effectExtent l="0" t="38100" r="9525" b="565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2725" cy="635"/>
                        </a:xfrm>
                        <a:prstGeom prst="straightConnector1">
                          <a:avLst/>
                        </a:prstGeom>
                        <a:noFill/>
                        <a:ln w="698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pt;margin-top:36pt;width:516.75pt;height:.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" strokecolor="#17365d" strokeweight="5.5pt"/>
            </w:pict>
          </mc:Fallback>
        </mc:AlternateContent>
      </w:r>
      <w:r>
        <w:rPr>
          <w:noProof/>
          <w:color w:val="000080"/>
        </w:rPr>
        <mc:AlternateContent>
          <mc:Choice Requires="wps">
            <w:drawing>
              <wp:anchor distT="0" distB="0" distL="114300" distR="114300" simplePos="0" relativeHeight="251658240" behindDoc="0" locked="0" layoutInCell="1" allowOverlap="1" wp14:anchorId="5F9A065D" wp14:editId="32F2FCDF">
                <wp:simplePos x="0" y="0"/>
                <wp:positionH relativeFrom="column">
                  <wp:posOffset>-419100</wp:posOffset>
                </wp:positionH>
                <wp:positionV relativeFrom="paragraph">
                  <wp:posOffset>457200</wp:posOffset>
                </wp:positionV>
                <wp:extent cx="6562725" cy="635"/>
                <wp:effectExtent l="0" t="0" r="952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635"/>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pt;margin-top:36pt;width:51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" strokecolor="gray" strokeweight="2pt"/>
            </w:pict>
          </mc:Fallback>
        </mc:AlternateContent>
      </w:r>
      <w:r>
        <w:rPr>
          <w:b/>
          <w:i/>
          <w:noProof/>
          <w:color w:val="000080"/>
          <w:sz w:val="18"/>
        </w:rPr>
        <mc:AlternateContent>
          <mc:Choice Requires="wps">
            <w:drawing>
              <wp:anchor distT="0" distB="0" distL="114300" distR="114300" simplePos="0" relativeHeight="251656192" behindDoc="0" locked="0" layoutInCell="1" allowOverlap="1" wp14:anchorId="59B74300" wp14:editId="669249B7">
                <wp:simplePos x="0" y="0"/>
                <wp:positionH relativeFrom="column">
                  <wp:posOffset>3848100</wp:posOffset>
                </wp:positionH>
                <wp:positionV relativeFrom="paragraph">
                  <wp:posOffset>-523875</wp:posOffset>
                </wp:positionV>
                <wp:extent cx="2377440"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7F5" w:rsidRPr="0066732C" w:rsidRDefault="000C37F5" w:rsidP="003236F5">
                            <w:pPr>
                              <w:spacing w:after="0" w:line="240" w:lineRule="auto"/>
                              <w:jc w:val="right"/>
                              <w:rPr>
                                <w:b/>
                                <w:color w:val="1F497D"/>
                                <w:sz w:val="24"/>
                                <w:szCs w:val="24"/>
                              </w:rPr>
                            </w:pPr>
                            <w:r w:rsidRPr="0066732C">
                              <w:rPr>
                                <w:b/>
                                <w:color w:val="1F497D"/>
                                <w:sz w:val="24"/>
                                <w:szCs w:val="24"/>
                              </w:rPr>
                              <w:t>Board of Education</w:t>
                            </w:r>
                          </w:p>
                          <w:p w:rsidR="006315F1" w:rsidRDefault="006315F1" w:rsidP="006315F1">
                            <w:pPr>
                              <w:spacing w:after="0" w:line="240" w:lineRule="auto"/>
                              <w:jc w:val="right"/>
                              <w:rPr>
                                <w:color w:val="17365D"/>
                                <w:sz w:val="18"/>
                                <w:szCs w:val="18"/>
                              </w:rPr>
                            </w:pPr>
                            <w:r>
                              <w:rPr>
                                <w:color w:val="17365D"/>
                                <w:sz w:val="18"/>
                                <w:szCs w:val="18"/>
                              </w:rPr>
                              <w:t xml:space="preserve">      </w:t>
                            </w:r>
                            <w:r w:rsidR="003C1A24">
                              <w:rPr>
                                <w:color w:val="17365D"/>
                                <w:sz w:val="18"/>
                                <w:szCs w:val="18"/>
                              </w:rPr>
                              <w:t>Chair -</w:t>
                            </w:r>
                            <w:r>
                              <w:rPr>
                                <w:color w:val="17365D"/>
                                <w:sz w:val="18"/>
                                <w:szCs w:val="18"/>
                              </w:rPr>
                              <w:t xml:space="preserve"> Gail Ray </w:t>
                            </w:r>
                          </w:p>
                          <w:p w:rsidR="000C37F5" w:rsidRDefault="003C1A24" w:rsidP="003236F5">
                            <w:pPr>
                              <w:spacing w:after="0" w:line="240" w:lineRule="auto"/>
                              <w:jc w:val="right"/>
                              <w:rPr>
                                <w:color w:val="17365D"/>
                                <w:sz w:val="18"/>
                                <w:szCs w:val="18"/>
                              </w:rPr>
                            </w:pPr>
                            <w:r>
                              <w:rPr>
                                <w:color w:val="17365D"/>
                                <w:sz w:val="18"/>
                                <w:szCs w:val="18"/>
                              </w:rPr>
                              <w:t xml:space="preserve">Vice Chair - </w:t>
                            </w:r>
                            <w:r w:rsidR="00A514AA" w:rsidRPr="00A063DE">
                              <w:rPr>
                                <w:color w:val="17365D"/>
                                <w:sz w:val="18"/>
                                <w:szCs w:val="18"/>
                              </w:rPr>
                              <w:t>Bill Johnston</w:t>
                            </w:r>
                          </w:p>
                          <w:p w:rsidR="006315F1" w:rsidRDefault="006315F1" w:rsidP="003236F5">
                            <w:pPr>
                              <w:spacing w:after="0" w:line="240" w:lineRule="auto"/>
                              <w:jc w:val="right"/>
                              <w:rPr>
                                <w:color w:val="17365D"/>
                                <w:sz w:val="18"/>
                                <w:szCs w:val="18"/>
                              </w:rPr>
                            </w:pPr>
                            <w:r>
                              <w:rPr>
                                <w:color w:val="17365D"/>
                                <w:sz w:val="18"/>
                                <w:szCs w:val="18"/>
                              </w:rPr>
                              <w:t xml:space="preserve">Mike </w:t>
                            </w:r>
                            <w:proofErr w:type="spellStart"/>
                            <w:r>
                              <w:rPr>
                                <w:color w:val="17365D"/>
                                <w:sz w:val="18"/>
                                <w:szCs w:val="18"/>
                              </w:rPr>
                              <w:t>Benefield</w:t>
                            </w:r>
                            <w:proofErr w:type="spellEnd"/>
                          </w:p>
                          <w:p w:rsidR="006315F1" w:rsidRPr="00A063DE" w:rsidRDefault="006315F1" w:rsidP="003236F5">
                            <w:pPr>
                              <w:spacing w:after="0" w:line="240" w:lineRule="auto"/>
                              <w:jc w:val="right"/>
                              <w:rPr>
                                <w:color w:val="17365D"/>
                                <w:sz w:val="18"/>
                                <w:szCs w:val="18"/>
                              </w:rPr>
                            </w:pPr>
                            <w:r>
                              <w:rPr>
                                <w:color w:val="17365D"/>
                                <w:sz w:val="18"/>
                                <w:szCs w:val="18"/>
                              </w:rPr>
                              <w:t>Matthew Hobbs</w:t>
                            </w:r>
                          </w:p>
                          <w:p w:rsidR="006315F1" w:rsidRPr="00A063DE" w:rsidRDefault="006315F1" w:rsidP="006315F1">
                            <w:pPr>
                              <w:spacing w:after="0" w:line="240" w:lineRule="auto"/>
                              <w:jc w:val="right"/>
                              <w:rPr>
                                <w:color w:val="17365D"/>
                                <w:sz w:val="18"/>
                                <w:szCs w:val="18"/>
                              </w:rPr>
                            </w:pPr>
                            <w:r>
                              <w:rPr>
                                <w:color w:val="17365D"/>
                                <w:sz w:val="18"/>
                                <w:szCs w:val="18"/>
                              </w:rPr>
                              <w:t>Dr. Martha Smith</w:t>
                            </w:r>
                          </w:p>
                          <w:p w:rsidR="006315F1" w:rsidRPr="00A063DE" w:rsidRDefault="006315F1" w:rsidP="0061762C">
                            <w:pPr>
                              <w:spacing w:after="0" w:line="240" w:lineRule="auto"/>
                              <w:jc w:val="right"/>
                              <w:rPr>
                                <w:color w:val="17365D"/>
                                <w:sz w:val="18"/>
                                <w:szCs w:val="1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pt;margin-top:-41.25pt;width:187.2pt;height:79.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dm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" filled="f" stroked="f">
                <v:textbox>
                  <w:txbxContent>
                    <w:p w:rsidR="000C37F5" w:rsidRPr="0066732C" w:rsidRDefault="000C37F5" w:rsidP="003236F5">
                      <w:pPr>
                        <w:spacing w:after="0" w:line="240" w:lineRule="auto"/>
                        <w:jc w:val="right"/>
                        <w:rPr>
                          <w:b/>
                          <w:color w:val="1F497D"/>
                          <w:sz w:val="24"/>
                          <w:szCs w:val="24"/>
                        </w:rPr>
                      </w:pPr>
                      <w:r w:rsidRPr="0066732C">
                        <w:rPr>
                          <w:b/>
                          <w:color w:val="1F497D"/>
                          <w:sz w:val="24"/>
                          <w:szCs w:val="24"/>
                        </w:rPr>
                        <w:t>Board of Education</w:t>
                      </w:r>
                    </w:p>
                    <w:p w:rsidR="006315F1" w:rsidRDefault="006315F1" w:rsidP="006315F1">
                      <w:pPr>
                        <w:spacing w:after="0" w:line="240" w:lineRule="auto"/>
                        <w:jc w:val="right"/>
                        <w:rPr>
                          <w:color w:val="17365D"/>
                          <w:sz w:val="18"/>
                          <w:szCs w:val="18"/>
                        </w:rPr>
                      </w:pPr>
                      <w:r>
                        <w:rPr>
                          <w:color w:val="17365D"/>
                          <w:sz w:val="18"/>
                          <w:szCs w:val="18"/>
                        </w:rPr>
                        <w:t xml:space="preserve">      </w:t>
                      </w:r>
                      <w:r w:rsidR="003C1A24">
                        <w:rPr>
                          <w:color w:val="17365D"/>
                          <w:sz w:val="18"/>
                          <w:szCs w:val="18"/>
                        </w:rPr>
                        <w:t>Chair -</w:t>
                      </w:r>
                      <w:r>
                        <w:rPr>
                          <w:color w:val="17365D"/>
                          <w:sz w:val="18"/>
                          <w:szCs w:val="18"/>
                        </w:rPr>
                        <w:t xml:space="preserve"> Gail Ray </w:t>
                      </w:r>
                    </w:p>
                    <w:p w:rsidR="000C37F5" w:rsidRDefault="003C1A24" w:rsidP="003236F5">
                      <w:pPr>
                        <w:spacing w:after="0" w:line="240" w:lineRule="auto"/>
                        <w:jc w:val="right"/>
                        <w:rPr>
                          <w:color w:val="17365D"/>
                          <w:sz w:val="18"/>
                          <w:szCs w:val="18"/>
                        </w:rPr>
                      </w:pPr>
                      <w:r>
                        <w:rPr>
                          <w:color w:val="17365D"/>
                          <w:sz w:val="18"/>
                          <w:szCs w:val="18"/>
                        </w:rPr>
                        <w:t xml:space="preserve">Vice Chair - </w:t>
                      </w:r>
                      <w:r w:rsidR="00A514AA" w:rsidRPr="00A063DE">
                        <w:rPr>
                          <w:color w:val="17365D"/>
                          <w:sz w:val="18"/>
                          <w:szCs w:val="18"/>
                        </w:rPr>
                        <w:t>Bill Johnston</w:t>
                      </w:r>
                    </w:p>
                    <w:p w:rsidR="006315F1" w:rsidRDefault="006315F1" w:rsidP="003236F5">
                      <w:pPr>
                        <w:spacing w:after="0" w:line="240" w:lineRule="auto"/>
                        <w:jc w:val="right"/>
                        <w:rPr>
                          <w:color w:val="17365D"/>
                          <w:sz w:val="18"/>
                          <w:szCs w:val="18"/>
                        </w:rPr>
                      </w:pPr>
                      <w:r>
                        <w:rPr>
                          <w:color w:val="17365D"/>
                          <w:sz w:val="18"/>
                          <w:szCs w:val="18"/>
                        </w:rPr>
                        <w:t xml:space="preserve">Mike </w:t>
                      </w:r>
                      <w:proofErr w:type="spellStart"/>
                      <w:r>
                        <w:rPr>
                          <w:color w:val="17365D"/>
                          <w:sz w:val="18"/>
                          <w:szCs w:val="18"/>
                        </w:rPr>
                        <w:t>Benefield</w:t>
                      </w:r>
                      <w:proofErr w:type="spellEnd"/>
                    </w:p>
                    <w:p w:rsidR="006315F1" w:rsidRPr="00A063DE" w:rsidRDefault="006315F1" w:rsidP="003236F5">
                      <w:pPr>
                        <w:spacing w:after="0" w:line="240" w:lineRule="auto"/>
                        <w:jc w:val="right"/>
                        <w:rPr>
                          <w:color w:val="17365D"/>
                          <w:sz w:val="18"/>
                          <w:szCs w:val="18"/>
                        </w:rPr>
                      </w:pPr>
                      <w:r>
                        <w:rPr>
                          <w:color w:val="17365D"/>
                          <w:sz w:val="18"/>
                          <w:szCs w:val="18"/>
                        </w:rPr>
                        <w:t>Matthew Hobbs</w:t>
                      </w:r>
                    </w:p>
                    <w:p w:rsidR="006315F1" w:rsidRPr="00A063DE" w:rsidRDefault="006315F1" w:rsidP="006315F1">
                      <w:pPr>
                        <w:spacing w:after="0" w:line="240" w:lineRule="auto"/>
                        <w:jc w:val="right"/>
                        <w:rPr>
                          <w:color w:val="17365D"/>
                          <w:sz w:val="18"/>
                          <w:szCs w:val="18"/>
                        </w:rPr>
                      </w:pPr>
                      <w:r>
                        <w:rPr>
                          <w:color w:val="17365D"/>
                          <w:sz w:val="18"/>
                          <w:szCs w:val="18"/>
                        </w:rPr>
                        <w:t>Dr. Martha Smith</w:t>
                      </w:r>
                    </w:p>
                    <w:p w:rsidR="006315F1" w:rsidRPr="00A063DE" w:rsidRDefault="006315F1" w:rsidP="0061762C">
                      <w:pPr>
                        <w:spacing w:after="0" w:line="240" w:lineRule="auto"/>
                        <w:jc w:val="right"/>
                        <w:rPr>
                          <w:color w:val="17365D"/>
                          <w:sz w:val="18"/>
                          <w:szCs w:val="18"/>
                        </w:rPr>
                      </w:pPr>
                    </w:p>
                  </w:txbxContent>
                </v:textbox>
              </v:shape>
            </w:pict>
          </mc:Fallback>
        </mc:AlternateContent>
      </w:r>
      <w:r w:rsidR="004A1CC7">
        <w:rPr>
          <w:noProof/>
          <w:color w:val="000080"/>
          <w:sz w:val="28"/>
          <w:szCs w:val="28"/>
        </w:rPr>
        <w:pict>
          <v:group id="_x0000_s1048" style="position:absolute;margin-left:-33pt;margin-top:-22.1pt;width:132.6pt;height:45.45pt;z-index:251659264;mso-position-horizontal-relative:text;mso-position-vertical-relative:text" coordorigin="540,998" coordsize="2652,909">
            <o:lock v:ext="edit" aspectratio="t"/>
            <v:group id="_x0000_s1047" style="position:absolute;left:540;top:998;width:929;height:317" coordorigin="540,998" coordsize="929,317">
              <o:lock v:ext="edit" aspectratio="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6" type="#_x0000_t12" style="position:absolute;left:1393;top:1185;width:76;height:73;rotation:2343789fd" fillcolor="#c00000" strokecolor="#c00000">
                <o:lock v:ext="edit" aspectratio="t"/>
              </v:shape>
              <v:group id="_x0000_s1037" style="position:absolute;left:540;top:998;width:816;height:317" coordorigin="2991,5254" coordsize="1687,654">
                <o:lock v:ext="edit" aspectratio="t"/>
                <v:shape id="_x0000_s1038" type="#_x0000_t12" style="position:absolute;left:4423;top:5412;width:255;height:227;rotation:1579455fd" fillcolor="#c00000" strokecolor="#c00000">
                  <o:lock v:ext="edit" aspectratio="t"/>
                </v:shape>
                <v:shape id="_x0000_s1039" type="#_x0000_t12" style="position:absolute;left:3960;top:5254;width:369;height:303;rotation:225460fd" fillcolor="#c00000" strokecolor="#c00000">
                  <o:lock v:ext="edit" aspectratio="t"/>
                </v:shape>
                <v:shape id="_x0000_s1040" type="#_x0000_t12" style="position:absolute;left:3515;top:5274;width:385;height:346;rotation:3823767fd" fillcolor="#c00000" strokecolor="#c00000">
                  <o:lock v:ext="edit" aspectratio="t"/>
                </v:shape>
                <v:shape id="_x0000_s1041" type="#_x0000_t12" style="position:absolute;left:2991;top:5412;width:544;height:496;rotation:2766522fd" fillcolor="#c00000" strokecolor="#c00000">
                  <o:lock v:ext="edit" aspectratio="t"/>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858;top:1212;width:2334;height:270" fillcolor="#17365d" stroked="f">
              <v:shadow color="#b2b2b2" opacity="52429f" offset="3pt"/>
              <v:textpath style="font-family:&quot;Times New Roman&quot;;v-text-kern:t" trim="t" fitpath="t" string="HARALSON"/>
              <o:lock v:ext="edit" aspectratio="t"/>
            </v:shape>
            <v:shape id="_x0000_s1044" type="#_x0000_t136" style="position:absolute;left:911;top:1555;width:2201;height:151" fillcolor="#17365d" stroked="f">
              <v:shadow color="#b2b2b2" opacity="52429f" offset="3pt"/>
              <v:textpath style="font-family:&quot;Times New Roman&quot;;v-text-kern:t" trim="t" fitpath="t" string="COUNTY SCHOOLS&#10;"/>
              <o:lock v:ext="edit" aspectratio="t"/>
            </v:shape>
            <v:shape id="_x0000_s1045" type="#_x0000_t136" style="position:absolute;left:1164;top:1743;width:1653;height:164" fillcolor="#17365d" stroked="f">
              <v:shadow color="#b2b2b2" opacity="52429f" offset="3pt"/>
              <v:textpath style="font-family:&quot;Comic Sans MS&quot;;font-style:italic;v-text-kern:t" trim="t" fitpath="t" string="Where Learning Comes First&#10;"/>
              <o:lock v:ext="edit" aspectratio="t"/>
            </v:shape>
          </v:group>
        </w:pict>
      </w:r>
    </w:p>
    <w:p w:rsidR="003236F5" w:rsidRPr="00457B66" w:rsidRDefault="00526E2B" w:rsidP="0061762C">
      <w:pPr>
        <w:ind w:hanging="630"/>
        <w:jc w:val="center"/>
        <w:rPr>
          <w:rFonts w:ascii="Chaucer" w:hAnsi="Chaucer"/>
          <w:b/>
          <w:color w:val="C00000"/>
          <w:sz w:val="21"/>
          <w:szCs w:val="21"/>
        </w:rPr>
      </w:pPr>
      <w:r>
        <w:rPr>
          <w:rFonts w:ascii="Chaucer" w:hAnsi="Chaucer"/>
          <w:b/>
          <w:color w:val="C00000"/>
          <w:sz w:val="21"/>
          <w:szCs w:val="21"/>
        </w:rPr>
        <w:t xml:space="preserve">     </w:t>
      </w:r>
      <w:r w:rsidR="001B2E68" w:rsidRPr="00457B66">
        <w:rPr>
          <w:rFonts w:ascii="Chaucer" w:hAnsi="Chaucer"/>
          <w:b/>
          <w:color w:val="C00000"/>
          <w:sz w:val="21"/>
          <w:szCs w:val="21"/>
        </w:rPr>
        <w:t>Haralson County Schools will be recognized as a leader in improving student achievement for ALL students.</w:t>
      </w:r>
    </w:p>
    <w:p w:rsidR="005F5EB0" w:rsidRDefault="003866A5" w:rsidP="003866A5">
      <w:pPr>
        <w:pStyle w:val="Header"/>
        <w:tabs>
          <w:tab w:val="clear" w:pos="9360"/>
        </w:tabs>
        <w:ind w:left="-630" w:right="-450"/>
        <w:jc w:val="center"/>
        <w:rPr>
          <w:b/>
        </w:rPr>
      </w:pPr>
      <w:r w:rsidRPr="007115E8">
        <w:rPr>
          <w:b/>
        </w:rPr>
        <w:t xml:space="preserve">O.C.G.A. </w:t>
      </w:r>
      <w:r>
        <w:rPr>
          <w:b/>
        </w:rPr>
        <w:t xml:space="preserve">§ </w:t>
      </w:r>
      <w:r w:rsidRPr="007115E8">
        <w:rPr>
          <w:b/>
        </w:rPr>
        <w:t>20-2-281.1 PETITION FORM</w:t>
      </w:r>
    </w:p>
    <w:p w:rsidR="003866A5" w:rsidRPr="003866A5" w:rsidRDefault="003866A5" w:rsidP="003866A5">
      <w:pPr>
        <w:pStyle w:val="Header"/>
        <w:tabs>
          <w:tab w:val="clear" w:pos="9360"/>
        </w:tabs>
        <w:ind w:left="-630" w:right="-450"/>
        <w:jc w:val="center"/>
        <w:rPr>
          <w:b/>
        </w:rPr>
      </w:pPr>
    </w:p>
    <w:p w:rsidR="003866A5" w:rsidRDefault="003866A5" w:rsidP="00BA44B2">
      <w:pPr>
        <w:spacing w:line="240" w:lineRule="auto"/>
        <w:ind w:left="-630" w:right="-450"/>
      </w:pPr>
      <w:r>
        <w:t>A individual (hereinafter referred to as “Student”) no longer enrolled in a Georgia public school and who previously failed to receive a high school diploma in this state or was denied graduation solely for failing to achieve a passing score on one or more portions of the Georgia High School Graduation Tests or its predecessor or the Georgia High School Writing Test or its predecessor may petition the local board of education in which he or she was last enrolled to determine the Student’s eligibility to receive a high school diploma pursuant to O.C.G.A. § 20-2-281.1  based on the graduation requirements in effect when the Student first entered ninth grade.</w:t>
      </w:r>
    </w:p>
    <w:p w:rsidR="003866A5" w:rsidRDefault="003866A5" w:rsidP="00BA44B2">
      <w:pPr>
        <w:spacing w:after="0" w:line="240" w:lineRule="auto"/>
        <w:ind w:left="-630" w:right="-450"/>
      </w:pPr>
      <w:r>
        <w:t xml:space="preserve">Submit this completed, signed form by </w:t>
      </w:r>
      <w:r w:rsidRPr="003866A5">
        <w:t>mail</w:t>
      </w:r>
      <w:r>
        <w:t xml:space="preserve"> or in person to </w:t>
      </w:r>
      <w:r w:rsidR="00A66673">
        <w:t xml:space="preserve">the </w:t>
      </w:r>
      <w:r>
        <w:t>address below</w:t>
      </w:r>
      <w:r w:rsidRPr="003866A5">
        <w:rPr>
          <w:i/>
        </w:rPr>
        <w:t xml:space="preserve">. </w:t>
      </w:r>
      <w:r w:rsidRPr="003866A5">
        <w:t xml:space="preserve"> Incomplete information may delay processing.</w:t>
      </w:r>
      <w:r>
        <w:t xml:space="preserve"> </w:t>
      </w:r>
      <w:r w:rsidRPr="003866A5">
        <w:rPr>
          <w:i/>
        </w:rPr>
        <w:t>(</w:t>
      </w:r>
      <w:r>
        <w:rPr>
          <w:i/>
        </w:rPr>
        <w:t xml:space="preserve">Note: </w:t>
      </w:r>
      <w:r w:rsidRPr="003866A5">
        <w:rPr>
          <w:i/>
        </w:rPr>
        <w:t>If submitting a petition by mail, include a scanned/copied image of your government issued photo identification.</w:t>
      </w:r>
      <w:r>
        <w:rPr>
          <w:i/>
        </w:rPr>
        <w:t>)</w:t>
      </w:r>
    </w:p>
    <w:p w:rsidR="003866A5" w:rsidRDefault="003866A5" w:rsidP="003866A5">
      <w:pPr>
        <w:spacing w:after="0" w:line="240" w:lineRule="auto"/>
        <w:ind w:left="2160" w:right="-446"/>
      </w:pPr>
      <w:r>
        <w:t>Annette Johnson</w:t>
      </w:r>
    </w:p>
    <w:p w:rsidR="003866A5" w:rsidRDefault="003866A5" w:rsidP="003866A5">
      <w:pPr>
        <w:spacing w:after="0" w:line="240" w:lineRule="auto"/>
        <w:ind w:left="2160" w:right="-446"/>
      </w:pPr>
      <w:r>
        <w:t>Haralson County School District</w:t>
      </w:r>
    </w:p>
    <w:p w:rsidR="003866A5" w:rsidRDefault="003866A5" w:rsidP="003866A5">
      <w:pPr>
        <w:spacing w:after="0" w:line="240" w:lineRule="auto"/>
        <w:ind w:left="2160" w:right="-446"/>
      </w:pPr>
      <w:r>
        <w:t>299 Robertson Avenue</w:t>
      </w:r>
    </w:p>
    <w:p w:rsidR="003866A5" w:rsidRDefault="003866A5" w:rsidP="003866A5">
      <w:pPr>
        <w:spacing w:after="0" w:line="240" w:lineRule="auto"/>
        <w:ind w:left="2160" w:right="-446"/>
      </w:pPr>
      <w:r>
        <w:t>Tallapoosa, GA 30176</w:t>
      </w:r>
    </w:p>
    <w:p w:rsidR="00F57DDF" w:rsidRPr="00F57DDF" w:rsidRDefault="00F57DDF" w:rsidP="00F57DDF">
      <w:pPr>
        <w:ind w:left="-630" w:right="-450"/>
        <w:rPr>
          <w:b/>
        </w:rPr>
      </w:pPr>
      <w:r w:rsidRPr="00F57DDF">
        <w:rPr>
          <w:b/>
        </w:rPr>
        <w:t>Primary Contact Information</w:t>
      </w:r>
    </w:p>
    <w:p w:rsidR="00F57DDF" w:rsidRPr="00F57DDF" w:rsidRDefault="00F57DDF" w:rsidP="00BA44B2">
      <w:pPr>
        <w:tabs>
          <w:tab w:val="left" w:pos="3150"/>
          <w:tab w:val="left" w:pos="6840"/>
        </w:tabs>
        <w:ind w:left="-630" w:right="-450"/>
        <w:rPr>
          <w:sz w:val="18"/>
          <w:szCs w:val="18"/>
        </w:rPr>
      </w:pPr>
      <w:r>
        <w:t>__________________________________________________________________________________________</w:t>
      </w:r>
      <w:r w:rsidR="00BA44B2">
        <w:t>____</w:t>
      </w:r>
      <w:r>
        <w:t>_</w:t>
      </w:r>
      <w:r>
        <w:br/>
      </w:r>
      <w:r w:rsidRPr="00F57DDF">
        <w:rPr>
          <w:sz w:val="18"/>
          <w:szCs w:val="18"/>
        </w:rPr>
        <w:t>Name</w:t>
      </w:r>
      <w:r w:rsidRPr="00F57DDF">
        <w:rPr>
          <w:sz w:val="18"/>
          <w:szCs w:val="18"/>
        </w:rPr>
        <w:tab/>
        <w:t>Phone Number</w:t>
      </w:r>
      <w:r w:rsidRPr="00F57DDF">
        <w:rPr>
          <w:sz w:val="18"/>
          <w:szCs w:val="18"/>
        </w:rPr>
        <w:tab/>
        <w:t>Email Address</w:t>
      </w:r>
    </w:p>
    <w:p w:rsidR="00F57DDF" w:rsidRDefault="00F57DDF" w:rsidP="00F57DDF">
      <w:pPr>
        <w:ind w:left="-630" w:right="-450"/>
      </w:pPr>
      <w:r>
        <w:t>___________________________________________________________________________________</w:t>
      </w:r>
      <w:r w:rsidR="00BA44B2">
        <w:t>__________</w:t>
      </w:r>
      <w:r>
        <w:t>__</w:t>
      </w:r>
      <w:r>
        <w:br/>
      </w:r>
      <w:r>
        <w:rPr>
          <w:sz w:val="18"/>
          <w:szCs w:val="18"/>
        </w:rPr>
        <w:t>Current</w:t>
      </w:r>
      <w:r w:rsidRPr="00F57DDF">
        <w:rPr>
          <w:sz w:val="18"/>
          <w:szCs w:val="18"/>
        </w:rPr>
        <w:t xml:space="preserve"> Address</w:t>
      </w:r>
    </w:p>
    <w:p w:rsidR="00F57DDF" w:rsidRPr="00F57DDF" w:rsidRDefault="00F57DDF" w:rsidP="00F57DDF">
      <w:pPr>
        <w:ind w:left="-630"/>
        <w:rPr>
          <w:sz w:val="18"/>
          <w:szCs w:val="18"/>
        </w:rPr>
      </w:pPr>
      <w:r w:rsidRPr="00F57DDF">
        <w:rPr>
          <w:b/>
        </w:rPr>
        <w:t xml:space="preserve">Student’s </w:t>
      </w:r>
      <w:r w:rsidR="001A7DF1">
        <w:rPr>
          <w:b/>
        </w:rPr>
        <w:t>n</w:t>
      </w:r>
      <w:r w:rsidR="000603F0">
        <w:rPr>
          <w:b/>
        </w:rPr>
        <w:t>ame during high school</w:t>
      </w:r>
    </w:p>
    <w:p w:rsidR="00F57DDF" w:rsidRDefault="00F57DDF" w:rsidP="00BA44B2">
      <w:pPr>
        <w:tabs>
          <w:tab w:val="left" w:pos="2160"/>
          <w:tab w:val="left" w:pos="5040"/>
          <w:tab w:val="left" w:pos="8370"/>
        </w:tabs>
        <w:ind w:left="-630" w:right="-450"/>
      </w:pPr>
      <w:r>
        <w:t>_______________________________________________________________________________________________</w:t>
      </w:r>
      <w:r w:rsidR="00BA44B2">
        <w:br/>
      </w:r>
      <w:r w:rsidRPr="00F57DDF">
        <w:rPr>
          <w:sz w:val="18"/>
          <w:szCs w:val="18"/>
        </w:rPr>
        <w:t>First</w:t>
      </w:r>
      <w:r w:rsidRPr="00F57DDF">
        <w:rPr>
          <w:sz w:val="18"/>
          <w:szCs w:val="18"/>
        </w:rPr>
        <w:tab/>
        <w:t>Middle</w:t>
      </w:r>
      <w:r w:rsidRPr="00F57DDF">
        <w:rPr>
          <w:sz w:val="18"/>
          <w:szCs w:val="18"/>
        </w:rPr>
        <w:tab/>
        <w:t>Last</w:t>
      </w:r>
      <w:r w:rsidRPr="00F57DDF">
        <w:rPr>
          <w:sz w:val="18"/>
          <w:szCs w:val="18"/>
        </w:rPr>
        <w:tab/>
        <w:t>Suffix</w:t>
      </w:r>
    </w:p>
    <w:p w:rsidR="000603F0" w:rsidRDefault="003866A5" w:rsidP="00BA44B2">
      <w:pPr>
        <w:tabs>
          <w:tab w:val="left" w:pos="2340"/>
          <w:tab w:val="left" w:pos="5400"/>
          <w:tab w:val="left" w:pos="7560"/>
        </w:tabs>
        <w:ind w:left="-630" w:right="-450"/>
      </w:pPr>
      <w:r>
        <w:t>____________________________________________________________________________________</w:t>
      </w:r>
      <w:r w:rsidR="00BA44B2">
        <w:t>__________</w:t>
      </w:r>
      <w:r>
        <w:t>_</w:t>
      </w:r>
      <w:r>
        <w:br/>
      </w:r>
      <w:r>
        <w:rPr>
          <w:sz w:val="18"/>
          <w:szCs w:val="18"/>
        </w:rPr>
        <w:t>D</w:t>
      </w:r>
      <w:r w:rsidR="00BA44B2">
        <w:rPr>
          <w:sz w:val="18"/>
          <w:szCs w:val="18"/>
        </w:rPr>
        <w:t>ate of Birth</w:t>
      </w:r>
      <w:r w:rsidR="00BA44B2">
        <w:rPr>
          <w:sz w:val="18"/>
          <w:szCs w:val="18"/>
        </w:rPr>
        <w:tab/>
        <w:t>Last 4 digits of SSN</w:t>
      </w:r>
      <w:r w:rsidR="00BA44B2">
        <w:rPr>
          <w:sz w:val="18"/>
          <w:szCs w:val="18"/>
        </w:rPr>
        <w:tab/>
      </w:r>
      <w:r w:rsidRPr="00A60B07">
        <w:rPr>
          <w:sz w:val="18"/>
          <w:szCs w:val="18"/>
        </w:rPr>
        <w:t>Gender</w:t>
      </w:r>
      <w:r w:rsidR="00BA44B2" w:rsidRPr="00BA44B2">
        <w:rPr>
          <w:sz w:val="18"/>
          <w:szCs w:val="18"/>
        </w:rPr>
        <w:t xml:space="preserve"> </w:t>
      </w:r>
      <w:r w:rsidR="00BA44B2">
        <w:rPr>
          <w:sz w:val="18"/>
          <w:szCs w:val="18"/>
        </w:rPr>
        <w:tab/>
      </w:r>
      <w:r w:rsidR="00BA44B2" w:rsidRPr="00A60B07">
        <w:rPr>
          <w:sz w:val="18"/>
          <w:szCs w:val="18"/>
        </w:rPr>
        <w:t>Expected Year of Graduation</w:t>
      </w:r>
      <w:r w:rsidRPr="00A60B07">
        <w:rPr>
          <w:sz w:val="18"/>
          <w:szCs w:val="18"/>
        </w:rPr>
        <w:br/>
      </w:r>
    </w:p>
    <w:p w:rsidR="003866A5" w:rsidRDefault="003866A5" w:rsidP="00BA44B2">
      <w:pPr>
        <w:tabs>
          <w:tab w:val="left" w:pos="2340"/>
          <w:tab w:val="left" w:pos="5400"/>
          <w:tab w:val="left" w:pos="7560"/>
        </w:tabs>
        <w:ind w:left="-630" w:right="-450"/>
      </w:pPr>
      <w:r>
        <w:t>I verify the above information is complete and accurate.</w:t>
      </w:r>
    </w:p>
    <w:p w:rsidR="005F5EB0" w:rsidRDefault="000603F0" w:rsidP="00BA44B2">
      <w:pPr>
        <w:ind w:left="-630" w:right="-450"/>
      </w:pPr>
      <w:r>
        <w:rPr>
          <w:noProof/>
        </w:rPr>
        <mc:AlternateContent>
          <mc:Choice Requires="wps">
            <w:drawing>
              <wp:anchor distT="0" distB="0" distL="114300" distR="114300" simplePos="0" relativeHeight="251661312" behindDoc="0" locked="0" layoutInCell="1" allowOverlap="1" wp14:anchorId="75E6C651" wp14:editId="31530D95">
                <wp:simplePos x="0" y="0"/>
                <wp:positionH relativeFrom="column">
                  <wp:posOffset>-171450</wp:posOffset>
                </wp:positionH>
                <wp:positionV relativeFrom="paragraph">
                  <wp:posOffset>634365</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3.5pt;margin-top:49.95pt;width:13.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" fillcolor="#f2f2f2 [3052]" strokecolor="black [3213]" strokeweight="1.5pt"/>
            </w:pict>
          </mc:Fallback>
        </mc:AlternateContent>
      </w:r>
      <w:r>
        <w:rPr>
          <w:noProof/>
        </w:rPr>
        <mc:AlternateContent>
          <mc:Choice Requires="wps">
            <w:drawing>
              <wp:anchor distT="0" distB="0" distL="114300" distR="114300" simplePos="0" relativeHeight="251663360" behindDoc="0" locked="0" layoutInCell="1" allowOverlap="1" wp14:anchorId="086D0E89" wp14:editId="5AD3440E">
                <wp:simplePos x="0" y="0"/>
                <wp:positionH relativeFrom="column">
                  <wp:posOffset>-171450</wp:posOffset>
                </wp:positionH>
                <wp:positionV relativeFrom="paragraph">
                  <wp:posOffset>843915</wp:posOffset>
                </wp:positionV>
                <wp:extent cx="1714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5pt;margin-top:66.45pt;width:13.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" fillcolor="#f2f2f2 [3052]" strokecolor="black [3213]" strokeweight="1.5pt"/>
            </w:pict>
          </mc:Fallback>
        </mc:AlternateContent>
      </w:r>
      <w:r>
        <w:rPr>
          <w:noProof/>
        </w:rPr>
        <mc:AlternateContent>
          <mc:Choice Requires="wps">
            <w:drawing>
              <wp:anchor distT="0" distB="0" distL="114300" distR="114300" simplePos="0" relativeHeight="251660288" behindDoc="0" locked="0" layoutInCell="1" allowOverlap="1" wp14:anchorId="7E11BB29" wp14:editId="094613F3">
                <wp:simplePos x="0" y="0"/>
                <wp:positionH relativeFrom="column">
                  <wp:posOffset>-419100</wp:posOffset>
                </wp:positionH>
                <wp:positionV relativeFrom="paragraph">
                  <wp:posOffset>396240</wp:posOffset>
                </wp:positionV>
                <wp:extent cx="6644640" cy="12573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6644640" cy="12573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4B2" w:rsidRPr="00BA44B2" w:rsidRDefault="00BA44B2" w:rsidP="000603F0">
                            <w:pPr>
                              <w:spacing w:after="0"/>
                              <w:ind w:left="-634" w:right="-446"/>
                              <w:jc w:val="center"/>
                              <w:rPr>
                                <w:b/>
                                <w:color w:val="000000" w:themeColor="text1"/>
                              </w:rPr>
                            </w:pPr>
                            <w:r w:rsidRPr="00BA44B2">
                              <w:rPr>
                                <w:b/>
                                <w:color w:val="000000" w:themeColor="text1"/>
                              </w:rPr>
                              <w:t>FOR OFFICE USE ONLY</w:t>
                            </w:r>
                          </w:p>
                          <w:p w:rsidR="00BA44B2" w:rsidRPr="00BA44B2" w:rsidRDefault="000603F0" w:rsidP="000603F0">
                            <w:pPr>
                              <w:tabs>
                                <w:tab w:val="left" w:pos="4050"/>
                                <w:tab w:val="left" w:pos="7650"/>
                              </w:tabs>
                              <w:ind w:right="-450"/>
                              <w:rPr>
                                <w:color w:val="000000" w:themeColor="text1"/>
                              </w:rPr>
                            </w:pPr>
                            <w:r>
                              <w:rPr>
                                <w:color w:val="000000" w:themeColor="text1"/>
                              </w:rPr>
                              <w:t xml:space="preserve">           </w:t>
                            </w:r>
                            <w:r w:rsidR="00BA44B2" w:rsidRPr="00BA44B2">
                              <w:rPr>
                                <w:color w:val="000000" w:themeColor="text1"/>
                              </w:rPr>
                              <w:t>The Petitioner has met the requirements to receive a regular high school diploma.</w:t>
                            </w:r>
                            <w:r w:rsidR="00BA44B2" w:rsidRPr="00BA44B2">
                              <w:rPr>
                                <w:color w:val="000000" w:themeColor="text1"/>
                              </w:rPr>
                              <w:br/>
                            </w:r>
                            <w:r>
                              <w:rPr>
                                <w:color w:val="000000" w:themeColor="text1"/>
                              </w:rPr>
                              <w:t xml:space="preserve">           </w:t>
                            </w:r>
                            <w:r w:rsidR="00BA44B2" w:rsidRPr="00BA44B2">
                              <w:rPr>
                                <w:color w:val="000000" w:themeColor="text1"/>
                              </w:rPr>
                              <w:t xml:space="preserve">The Petitioner has not met the requirements to receive a regular high school diploma. </w:t>
                            </w:r>
                          </w:p>
                          <w:p w:rsidR="00BA44B2" w:rsidRPr="00BA44B2" w:rsidRDefault="00BA44B2" w:rsidP="000603F0">
                            <w:pPr>
                              <w:tabs>
                                <w:tab w:val="left" w:pos="4050"/>
                                <w:tab w:val="left" w:pos="7650"/>
                              </w:tabs>
                              <w:ind w:right="-450"/>
                              <w:rPr>
                                <w:color w:val="000000" w:themeColor="text1"/>
                              </w:rPr>
                            </w:pPr>
                            <w:r w:rsidRPr="00BA44B2">
                              <w:rPr>
                                <w:color w:val="000000" w:themeColor="text1"/>
                              </w:rPr>
                              <w:t>_______________________________________________________________________________</w:t>
                            </w:r>
                            <w:r w:rsidR="000603F0">
                              <w:rPr>
                                <w:color w:val="000000" w:themeColor="text1"/>
                              </w:rPr>
                              <w:t>___________</w:t>
                            </w:r>
                            <w:r w:rsidRPr="00BA44B2">
                              <w:rPr>
                                <w:color w:val="000000" w:themeColor="text1"/>
                              </w:rPr>
                              <w:t>__</w:t>
                            </w:r>
                            <w:r w:rsidRPr="00BA44B2">
                              <w:rPr>
                                <w:color w:val="000000" w:themeColor="text1"/>
                              </w:rPr>
                              <w:br/>
                            </w:r>
                            <w:r w:rsidRPr="00BA44B2">
                              <w:rPr>
                                <w:color w:val="000000" w:themeColor="text1"/>
                                <w:sz w:val="18"/>
                                <w:szCs w:val="18"/>
                              </w:rPr>
                              <w:t>Signature</w:t>
                            </w:r>
                            <w:r w:rsidRPr="00BA44B2">
                              <w:rPr>
                                <w:color w:val="000000" w:themeColor="text1"/>
                                <w:sz w:val="18"/>
                                <w:szCs w:val="18"/>
                              </w:rPr>
                              <w:tab/>
                              <w:t>Position</w:t>
                            </w:r>
                            <w:r w:rsidRPr="00BA44B2">
                              <w:rPr>
                                <w:color w:val="000000" w:themeColor="text1"/>
                                <w:sz w:val="18"/>
                                <w:szCs w:val="18"/>
                              </w:rPr>
                              <w:tab/>
                              <w:t>Date</w:t>
                            </w:r>
                          </w:p>
                          <w:p w:rsidR="00BA44B2" w:rsidRDefault="00BA44B2" w:rsidP="00BA44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left:0;text-align:left;margin-left:-33pt;margin-top:31.2pt;width:523.2pt;height: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" fillcolor="#d8d8d8 [2732]" strokecolor="black [3213]" strokeweight="2pt">
                <v:textbox>
                  <w:txbxContent>
                    <w:p w:rsidR="00BA44B2" w:rsidRPr="00BA44B2" w:rsidRDefault="00BA44B2" w:rsidP="000603F0">
                      <w:pPr>
                        <w:spacing w:after="0"/>
                        <w:ind w:left="-634" w:right="-446"/>
                        <w:jc w:val="center"/>
                        <w:rPr>
                          <w:b/>
                          <w:color w:val="000000" w:themeColor="text1"/>
                        </w:rPr>
                      </w:pPr>
                      <w:r w:rsidRPr="00BA44B2">
                        <w:rPr>
                          <w:b/>
                          <w:color w:val="000000" w:themeColor="text1"/>
                        </w:rPr>
                        <w:t>FOR OFFICE USE ONLY</w:t>
                      </w:r>
                    </w:p>
                    <w:p w:rsidR="00BA44B2" w:rsidRPr="00BA44B2" w:rsidRDefault="000603F0" w:rsidP="000603F0">
                      <w:pPr>
                        <w:tabs>
                          <w:tab w:val="left" w:pos="4050"/>
                          <w:tab w:val="left" w:pos="7650"/>
                        </w:tabs>
                        <w:ind w:right="-450"/>
                        <w:rPr>
                          <w:color w:val="000000" w:themeColor="text1"/>
                        </w:rPr>
                      </w:pPr>
                      <w:r>
                        <w:rPr>
                          <w:color w:val="000000" w:themeColor="text1"/>
                        </w:rPr>
                        <w:t xml:space="preserve">           </w:t>
                      </w:r>
                      <w:r w:rsidR="00BA44B2" w:rsidRPr="00BA44B2">
                        <w:rPr>
                          <w:color w:val="000000" w:themeColor="text1"/>
                        </w:rPr>
                        <w:t>The Petitioner has met the requirements to receive a regular high school diploma.</w:t>
                      </w:r>
                      <w:r w:rsidR="00BA44B2" w:rsidRPr="00BA44B2">
                        <w:rPr>
                          <w:color w:val="000000" w:themeColor="text1"/>
                        </w:rPr>
                        <w:br/>
                      </w:r>
                      <w:r>
                        <w:rPr>
                          <w:color w:val="000000" w:themeColor="text1"/>
                        </w:rPr>
                        <w:t xml:space="preserve">           </w:t>
                      </w:r>
                      <w:r w:rsidR="00BA44B2" w:rsidRPr="00BA44B2">
                        <w:rPr>
                          <w:color w:val="000000" w:themeColor="text1"/>
                        </w:rPr>
                        <w:t xml:space="preserve">The Petitioner has not met the requirements to receive a regular high school diploma. </w:t>
                      </w:r>
                    </w:p>
                    <w:p w:rsidR="00BA44B2" w:rsidRPr="00BA44B2" w:rsidRDefault="00BA44B2" w:rsidP="000603F0">
                      <w:pPr>
                        <w:tabs>
                          <w:tab w:val="left" w:pos="4050"/>
                          <w:tab w:val="left" w:pos="7650"/>
                        </w:tabs>
                        <w:ind w:right="-450"/>
                        <w:rPr>
                          <w:color w:val="000000" w:themeColor="text1"/>
                        </w:rPr>
                      </w:pPr>
                      <w:r w:rsidRPr="00BA44B2">
                        <w:rPr>
                          <w:color w:val="000000" w:themeColor="text1"/>
                        </w:rPr>
                        <w:t>_______________________________________________________________________________</w:t>
                      </w:r>
                      <w:r w:rsidR="000603F0">
                        <w:rPr>
                          <w:color w:val="000000" w:themeColor="text1"/>
                        </w:rPr>
                        <w:t>___________</w:t>
                      </w:r>
                      <w:r w:rsidRPr="00BA44B2">
                        <w:rPr>
                          <w:color w:val="000000" w:themeColor="text1"/>
                        </w:rPr>
                        <w:t>__</w:t>
                      </w:r>
                      <w:r w:rsidRPr="00BA44B2">
                        <w:rPr>
                          <w:color w:val="000000" w:themeColor="text1"/>
                        </w:rPr>
                        <w:br/>
                      </w:r>
                      <w:r w:rsidRPr="00BA44B2">
                        <w:rPr>
                          <w:color w:val="000000" w:themeColor="text1"/>
                          <w:sz w:val="18"/>
                          <w:szCs w:val="18"/>
                        </w:rPr>
                        <w:t>Signature</w:t>
                      </w:r>
                      <w:r w:rsidRPr="00BA44B2">
                        <w:rPr>
                          <w:color w:val="000000" w:themeColor="text1"/>
                          <w:sz w:val="18"/>
                          <w:szCs w:val="18"/>
                        </w:rPr>
                        <w:tab/>
                        <w:t>Position</w:t>
                      </w:r>
                      <w:r w:rsidRPr="00BA44B2">
                        <w:rPr>
                          <w:color w:val="000000" w:themeColor="text1"/>
                          <w:sz w:val="18"/>
                          <w:szCs w:val="18"/>
                        </w:rPr>
                        <w:tab/>
                        <w:t>Date</w:t>
                      </w:r>
                    </w:p>
                    <w:p w:rsidR="00BA44B2" w:rsidRDefault="00BA44B2" w:rsidP="00BA44B2">
                      <w:pPr>
                        <w:jc w:val="center"/>
                      </w:pPr>
                    </w:p>
                  </w:txbxContent>
                </v:textbox>
              </v:rect>
            </w:pict>
          </mc:Fallback>
        </mc:AlternateContent>
      </w:r>
      <w:r w:rsidR="003866A5">
        <w:t>Student’s Signature: __________________________________</w:t>
      </w:r>
      <w:r w:rsidR="00BA44B2">
        <w:t>________</w:t>
      </w:r>
      <w:r w:rsidR="003866A5">
        <w:t xml:space="preserve">____ </w:t>
      </w:r>
      <w:r w:rsidR="003866A5">
        <w:tab/>
        <w:t>Date</w:t>
      </w:r>
      <w:proofErr w:type="gramStart"/>
      <w:r w:rsidR="003866A5">
        <w:t>:_</w:t>
      </w:r>
      <w:proofErr w:type="gramEnd"/>
      <w:r w:rsidR="003866A5">
        <w:t>_______________</w:t>
      </w:r>
      <w:r w:rsidR="00BA44B2">
        <w:t>____</w:t>
      </w:r>
      <w:r w:rsidR="003866A5">
        <w:t>_____</w:t>
      </w:r>
    </w:p>
    <w:sectPr w:rsidR="005F5EB0" w:rsidSect="003866A5">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C7" w:rsidRDefault="004A1CC7" w:rsidP="003B24CA">
      <w:pPr>
        <w:spacing w:after="0" w:line="240" w:lineRule="auto"/>
      </w:pPr>
      <w:r>
        <w:separator/>
      </w:r>
    </w:p>
  </w:endnote>
  <w:endnote w:type="continuationSeparator" w:id="0">
    <w:p w:rsidR="004A1CC7" w:rsidRDefault="004A1CC7" w:rsidP="003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haucer">
    <w:altName w:val="Times New Roman"/>
    <w:charset w:val="00"/>
    <w:family w:val="auto"/>
    <w:pitch w:val="variable"/>
    <w:sig w:usb0="00000001"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E7" w:rsidRPr="00AF590A" w:rsidRDefault="00F03FE7" w:rsidP="00F03FE7">
    <w:pPr>
      <w:spacing w:line="264" w:lineRule="atLeast"/>
      <w:jc w:val="center"/>
      <w:rPr>
        <w:color w:val="000086"/>
      </w:rPr>
    </w:pPr>
    <w:r w:rsidRPr="00AF590A">
      <w:rPr>
        <w:color w:val="000086"/>
        <w:spacing w:val="-4"/>
      </w:rPr>
      <w:t>299 Robertson Ave. Tallapoosa, GA 30176 • Phone (770) 574-2500 • Fax (770) 574-2225</w:t>
    </w:r>
    <w:r w:rsidRPr="00AF590A">
      <w:rPr>
        <w:rFonts w:cs="Courier New"/>
        <w:color w:val="000086"/>
      </w:rPr>
      <w:br/>
    </w:r>
    <w:r w:rsidRPr="00AF590A">
      <w:rPr>
        <w:i/>
        <w:iCs/>
        <w:color w:val="000086"/>
        <w:spacing w:val="8"/>
      </w:rPr>
      <w:t>Accredited by the Southern Association of Colleges and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C7" w:rsidRDefault="004A1CC7" w:rsidP="003B24CA">
      <w:pPr>
        <w:spacing w:after="0" w:line="240" w:lineRule="auto"/>
      </w:pPr>
      <w:r>
        <w:separator/>
      </w:r>
    </w:p>
  </w:footnote>
  <w:footnote w:type="continuationSeparator" w:id="0">
    <w:p w:rsidR="004A1CC7" w:rsidRDefault="004A1CC7" w:rsidP="003B2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style="mso-width-percent:400;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F5"/>
    <w:rsid w:val="00005E6C"/>
    <w:rsid w:val="00007B94"/>
    <w:rsid w:val="000161D4"/>
    <w:rsid w:val="00016718"/>
    <w:rsid w:val="0001715D"/>
    <w:rsid w:val="00017CF4"/>
    <w:rsid w:val="00021608"/>
    <w:rsid w:val="0002197E"/>
    <w:rsid w:val="00025351"/>
    <w:rsid w:val="0003155D"/>
    <w:rsid w:val="000350CB"/>
    <w:rsid w:val="00043E40"/>
    <w:rsid w:val="00045670"/>
    <w:rsid w:val="00046B01"/>
    <w:rsid w:val="00053C59"/>
    <w:rsid w:val="00054ACE"/>
    <w:rsid w:val="000603F0"/>
    <w:rsid w:val="000616DD"/>
    <w:rsid w:val="00065493"/>
    <w:rsid w:val="00071989"/>
    <w:rsid w:val="00082A17"/>
    <w:rsid w:val="00083A27"/>
    <w:rsid w:val="00086119"/>
    <w:rsid w:val="00086407"/>
    <w:rsid w:val="00093099"/>
    <w:rsid w:val="00095D07"/>
    <w:rsid w:val="00096136"/>
    <w:rsid w:val="000A0CAF"/>
    <w:rsid w:val="000B08CD"/>
    <w:rsid w:val="000B120B"/>
    <w:rsid w:val="000B433D"/>
    <w:rsid w:val="000C00D3"/>
    <w:rsid w:val="000C0B68"/>
    <w:rsid w:val="000C37F5"/>
    <w:rsid w:val="000D0447"/>
    <w:rsid w:val="000D4E23"/>
    <w:rsid w:val="000D5522"/>
    <w:rsid w:val="000E4627"/>
    <w:rsid w:val="000E69F5"/>
    <w:rsid w:val="000E710E"/>
    <w:rsid w:val="000F4761"/>
    <w:rsid w:val="00114087"/>
    <w:rsid w:val="00115DAA"/>
    <w:rsid w:val="00116367"/>
    <w:rsid w:val="0012258C"/>
    <w:rsid w:val="00124684"/>
    <w:rsid w:val="0012678E"/>
    <w:rsid w:val="00126F77"/>
    <w:rsid w:val="0013058A"/>
    <w:rsid w:val="00135A58"/>
    <w:rsid w:val="00136F41"/>
    <w:rsid w:val="001375F9"/>
    <w:rsid w:val="00137EBE"/>
    <w:rsid w:val="0014049B"/>
    <w:rsid w:val="001408D8"/>
    <w:rsid w:val="00140A87"/>
    <w:rsid w:val="00143EC9"/>
    <w:rsid w:val="001572E6"/>
    <w:rsid w:val="00160C9F"/>
    <w:rsid w:val="001705F9"/>
    <w:rsid w:val="001803BB"/>
    <w:rsid w:val="00185AC4"/>
    <w:rsid w:val="00185CB1"/>
    <w:rsid w:val="00187EE7"/>
    <w:rsid w:val="00192E15"/>
    <w:rsid w:val="00195860"/>
    <w:rsid w:val="00195A53"/>
    <w:rsid w:val="001976DA"/>
    <w:rsid w:val="001A1F26"/>
    <w:rsid w:val="001A417E"/>
    <w:rsid w:val="001A44C5"/>
    <w:rsid w:val="001A535D"/>
    <w:rsid w:val="001A5AF8"/>
    <w:rsid w:val="001A7DF1"/>
    <w:rsid w:val="001B1E42"/>
    <w:rsid w:val="001B2741"/>
    <w:rsid w:val="001B2E68"/>
    <w:rsid w:val="001B30FE"/>
    <w:rsid w:val="001B4649"/>
    <w:rsid w:val="001B5EC1"/>
    <w:rsid w:val="001B6C0C"/>
    <w:rsid w:val="001B7809"/>
    <w:rsid w:val="001C2E6B"/>
    <w:rsid w:val="001C3EE6"/>
    <w:rsid w:val="001D40C9"/>
    <w:rsid w:val="001D5C6C"/>
    <w:rsid w:val="001D7A41"/>
    <w:rsid w:val="001E013C"/>
    <w:rsid w:val="001E4B26"/>
    <w:rsid w:val="001E5C5A"/>
    <w:rsid w:val="001F6EBD"/>
    <w:rsid w:val="0020537F"/>
    <w:rsid w:val="00206A0B"/>
    <w:rsid w:val="0020792B"/>
    <w:rsid w:val="002129C4"/>
    <w:rsid w:val="00217080"/>
    <w:rsid w:val="00217A40"/>
    <w:rsid w:val="002211A2"/>
    <w:rsid w:val="0023002E"/>
    <w:rsid w:val="00230D48"/>
    <w:rsid w:val="00230D6D"/>
    <w:rsid w:val="00232FEC"/>
    <w:rsid w:val="00250D0F"/>
    <w:rsid w:val="00252FD7"/>
    <w:rsid w:val="00255001"/>
    <w:rsid w:val="00255CB9"/>
    <w:rsid w:val="00275F6A"/>
    <w:rsid w:val="00277493"/>
    <w:rsid w:val="00277FAE"/>
    <w:rsid w:val="00281F06"/>
    <w:rsid w:val="00284DD1"/>
    <w:rsid w:val="0028793C"/>
    <w:rsid w:val="002A2009"/>
    <w:rsid w:val="002A402D"/>
    <w:rsid w:val="002B14B7"/>
    <w:rsid w:val="002C03C2"/>
    <w:rsid w:val="002C133C"/>
    <w:rsid w:val="002E2676"/>
    <w:rsid w:val="002E3309"/>
    <w:rsid w:val="002E3410"/>
    <w:rsid w:val="002F3B80"/>
    <w:rsid w:val="002F5683"/>
    <w:rsid w:val="00303888"/>
    <w:rsid w:val="00307B07"/>
    <w:rsid w:val="003108D9"/>
    <w:rsid w:val="003236F5"/>
    <w:rsid w:val="00331E93"/>
    <w:rsid w:val="003324C6"/>
    <w:rsid w:val="00340289"/>
    <w:rsid w:val="00343400"/>
    <w:rsid w:val="0035626D"/>
    <w:rsid w:val="003564E8"/>
    <w:rsid w:val="003619A2"/>
    <w:rsid w:val="003631B4"/>
    <w:rsid w:val="0036364F"/>
    <w:rsid w:val="003731E4"/>
    <w:rsid w:val="00374A9B"/>
    <w:rsid w:val="00374B38"/>
    <w:rsid w:val="003769D6"/>
    <w:rsid w:val="003832B0"/>
    <w:rsid w:val="00385467"/>
    <w:rsid w:val="003866A5"/>
    <w:rsid w:val="00392D9A"/>
    <w:rsid w:val="0039335E"/>
    <w:rsid w:val="0039425F"/>
    <w:rsid w:val="003A1EBF"/>
    <w:rsid w:val="003B24CA"/>
    <w:rsid w:val="003C03B9"/>
    <w:rsid w:val="003C1A24"/>
    <w:rsid w:val="003C1DF6"/>
    <w:rsid w:val="003C6F83"/>
    <w:rsid w:val="003D1559"/>
    <w:rsid w:val="003D3A82"/>
    <w:rsid w:val="003D4F1B"/>
    <w:rsid w:val="003D67B4"/>
    <w:rsid w:val="003E0C2C"/>
    <w:rsid w:val="003E6EEE"/>
    <w:rsid w:val="003F20A6"/>
    <w:rsid w:val="003F365A"/>
    <w:rsid w:val="003F4FB5"/>
    <w:rsid w:val="004012AD"/>
    <w:rsid w:val="004071C8"/>
    <w:rsid w:val="004133A7"/>
    <w:rsid w:val="004148CA"/>
    <w:rsid w:val="00416218"/>
    <w:rsid w:val="00425FA1"/>
    <w:rsid w:val="00432B60"/>
    <w:rsid w:val="00432E06"/>
    <w:rsid w:val="004338CB"/>
    <w:rsid w:val="00433BBC"/>
    <w:rsid w:val="00433E6E"/>
    <w:rsid w:val="004344DC"/>
    <w:rsid w:val="00443D4F"/>
    <w:rsid w:val="00450477"/>
    <w:rsid w:val="00450E5D"/>
    <w:rsid w:val="00450E7A"/>
    <w:rsid w:val="0045271E"/>
    <w:rsid w:val="004532B4"/>
    <w:rsid w:val="00454A95"/>
    <w:rsid w:val="00456BB4"/>
    <w:rsid w:val="00457B66"/>
    <w:rsid w:val="00461ABA"/>
    <w:rsid w:val="0046692C"/>
    <w:rsid w:val="00467189"/>
    <w:rsid w:val="00473248"/>
    <w:rsid w:val="00490341"/>
    <w:rsid w:val="00491A89"/>
    <w:rsid w:val="00494B34"/>
    <w:rsid w:val="004A1704"/>
    <w:rsid w:val="004A1CC7"/>
    <w:rsid w:val="004A2DE1"/>
    <w:rsid w:val="004A4E74"/>
    <w:rsid w:val="004A55A0"/>
    <w:rsid w:val="004A7F87"/>
    <w:rsid w:val="004B1208"/>
    <w:rsid w:val="004B37EF"/>
    <w:rsid w:val="004B70E3"/>
    <w:rsid w:val="004C4E6A"/>
    <w:rsid w:val="004E1AB9"/>
    <w:rsid w:val="004F08B9"/>
    <w:rsid w:val="004F1A57"/>
    <w:rsid w:val="004F30B4"/>
    <w:rsid w:val="004F3745"/>
    <w:rsid w:val="004F7817"/>
    <w:rsid w:val="004F7B2C"/>
    <w:rsid w:val="00501645"/>
    <w:rsid w:val="0050232C"/>
    <w:rsid w:val="00510AB0"/>
    <w:rsid w:val="00510D35"/>
    <w:rsid w:val="00516A71"/>
    <w:rsid w:val="00525AB6"/>
    <w:rsid w:val="00526E2B"/>
    <w:rsid w:val="00531F79"/>
    <w:rsid w:val="005333B6"/>
    <w:rsid w:val="005400B5"/>
    <w:rsid w:val="00540231"/>
    <w:rsid w:val="00541A2E"/>
    <w:rsid w:val="0055354C"/>
    <w:rsid w:val="00556068"/>
    <w:rsid w:val="00563FF2"/>
    <w:rsid w:val="005709AC"/>
    <w:rsid w:val="00570E03"/>
    <w:rsid w:val="005806A3"/>
    <w:rsid w:val="005837ED"/>
    <w:rsid w:val="00586F96"/>
    <w:rsid w:val="0059268B"/>
    <w:rsid w:val="005933BA"/>
    <w:rsid w:val="005A04D8"/>
    <w:rsid w:val="005A4823"/>
    <w:rsid w:val="005B4257"/>
    <w:rsid w:val="005B47A8"/>
    <w:rsid w:val="005C5338"/>
    <w:rsid w:val="005D05FC"/>
    <w:rsid w:val="005E044D"/>
    <w:rsid w:val="005E1D36"/>
    <w:rsid w:val="005E458D"/>
    <w:rsid w:val="005F46E6"/>
    <w:rsid w:val="005F5EB0"/>
    <w:rsid w:val="005F670B"/>
    <w:rsid w:val="00602A3F"/>
    <w:rsid w:val="00602C8F"/>
    <w:rsid w:val="00605CDF"/>
    <w:rsid w:val="006134FC"/>
    <w:rsid w:val="00615028"/>
    <w:rsid w:val="00615825"/>
    <w:rsid w:val="00616A28"/>
    <w:rsid w:val="00616E01"/>
    <w:rsid w:val="0061762C"/>
    <w:rsid w:val="006315F1"/>
    <w:rsid w:val="00641F7D"/>
    <w:rsid w:val="006438E9"/>
    <w:rsid w:val="0064392F"/>
    <w:rsid w:val="00644707"/>
    <w:rsid w:val="00650B03"/>
    <w:rsid w:val="0066189C"/>
    <w:rsid w:val="006626D8"/>
    <w:rsid w:val="0066732C"/>
    <w:rsid w:val="00670862"/>
    <w:rsid w:val="00671580"/>
    <w:rsid w:val="00674565"/>
    <w:rsid w:val="00684E8E"/>
    <w:rsid w:val="006855DE"/>
    <w:rsid w:val="006A0C34"/>
    <w:rsid w:val="006A16BA"/>
    <w:rsid w:val="006A71B3"/>
    <w:rsid w:val="006B0874"/>
    <w:rsid w:val="006B5A63"/>
    <w:rsid w:val="006B5DFA"/>
    <w:rsid w:val="006D4EB5"/>
    <w:rsid w:val="006D75F7"/>
    <w:rsid w:val="006E4946"/>
    <w:rsid w:val="006E73EC"/>
    <w:rsid w:val="006F19B9"/>
    <w:rsid w:val="006F19FA"/>
    <w:rsid w:val="00704D92"/>
    <w:rsid w:val="00705897"/>
    <w:rsid w:val="0071499C"/>
    <w:rsid w:val="00714D7D"/>
    <w:rsid w:val="00716632"/>
    <w:rsid w:val="0072776F"/>
    <w:rsid w:val="00727872"/>
    <w:rsid w:val="00734102"/>
    <w:rsid w:val="0073782C"/>
    <w:rsid w:val="007437AA"/>
    <w:rsid w:val="007510A5"/>
    <w:rsid w:val="007541BD"/>
    <w:rsid w:val="0075445C"/>
    <w:rsid w:val="00757C6E"/>
    <w:rsid w:val="0076021C"/>
    <w:rsid w:val="00760E63"/>
    <w:rsid w:val="00761D13"/>
    <w:rsid w:val="00761EB9"/>
    <w:rsid w:val="007628C3"/>
    <w:rsid w:val="00770494"/>
    <w:rsid w:val="007728D0"/>
    <w:rsid w:val="00780618"/>
    <w:rsid w:val="007808D5"/>
    <w:rsid w:val="0079424B"/>
    <w:rsid w:val="007A1C40"/>
    <w:rsid w:val="007A2EC2"/>
    <w:rsid w:val="007A7211"/>
    <w:rsid w:val="007B0786"/>
    <w:rsid w:val="007C70A1"/>
    <w:rsid w:val="007C7EB3"/>
    <w:rsid w:val="007D3245"/>
    <w:rsid w:val="007D6D17"/>
    <w:rsid w:val="007E223D"/>
    <w:rsid w:val="007E27C2"/>
    <w:rsid w:val="007E752B"/>
    <w:rsid w:val="007F0A94"/>
    <w:rsid w:val="007F0D91"/>
    <w:rsid w:val="007F250E"/>
    <w:rsid w:val="007F3400"/>
    <w:rsid w:val="007F3DEA"/>
    <w:rsid w:val="007F6DA6"/>
    <w:rsid w:val="00816634"/>
    <w:rsid w:val="00821C0A"/>
    <w:rsid w:val="00824966"/>
    <w:rsid w:val="00826524"/>
    <w:rsid w:val="00833AF1"/>
    <w:rsid w:val="008358CC"/>
    <w:rsid w:val="008415E5"/>
    <w:rsid w:val="00842B59"/>
    <w:rsid w:val="00843B35"/>
    <w:rsid w:val="008469F7"/>
    <w:rsid w:val="0084750F"/>
    <w:rsid w:val="0085470E"/>
    <w:rsid w:val="00854C9D"/>
    <w:rsid w:val="008641F5"/>
    <w:rsid w:val="0086663F"/>
    <w:rsid w:val="00867652"/>
    <w:rsid w:val="008748CB"/>
    <w:rsid w:val="008753B3"/>
    <w:rsid w:val="00884B77"/>
    <w:rsid w:val="00885D78"/>
    <w:rsid w:val="008861AA"/>
    <w:rsid w:val="008C104B"/>
    <w:rsid w:val="008C1804"/>
    <w:rsid w:val="008C40FE"/>
    <w:rsid w:val="008D4724"/>
    <w:rsid w:val="008D76F4"/>
    <w:rsid w:val="008F3FEE"/>
    <w:rsid w:val="00902994"/>
    <w:rsid w:val="00903AF4"/>
    <w:rsid w:val="00907D72"/>
    <w:rsid w:val="009153ED"/>
    <w:rsid w:val="00922083"/>
    <w:rsid w:val="00925D23"/>
    <w:rsid w:val="00930B94"/>
    <w:rsid w:val="00936967"/>
    <w:rsid w:val="009378F7"/>
    <w:rsid w:val="009403CA"/>
    <w:rsid w:val="00950FC0"/>
    <w:rsid w:val="00951E89"/>
    <w:rsid w:val="00960D23"/>
    <w:rsid w:val="00961E84"/>
    <w:rsid w:val="0096466D"/>
    <w:rsid w:val="0096669F"/>
    <w:rsid w:val="00975DD5"/>
    <w:rsid w:val="009769A1"/>
    <w:rsid w:val="009850DB"/>
    <w:rsid w:val="00993305"/>
    <w:rsid w:val="00995F67"/>
    <w:rsid w:val="009971C9"/>
    <w:rsid w:val="009A59F4"/>
    <w:rsid w:val="009B49AE"/>
    <w:rsid w:val="009B6443"/>
    <w:rsid w:val="009C43CF"/>
    <w:rsid w:val="009C70FE"/>
    <w:rsid w:val="009D2BD1"/>
    <w:rsid w:val="009F623F"/>
    <w:rsid w:val="009F62EC"/>
    <w:rsid w:val="009F6ED1"/>
    <w:rsid w:val="00A00254"/>
    <w:rsid w:val="00A019FE"/>
    <w:rsid w:val="00A05036"/>
    <w:rsid w:val="00A063DE"/>
    <w:rsid w:val="00A1104E"/>
    <w:rsid w:val="00A13E15"/>
    <w:rsid w:val="00A14E1F"/>
    <w:rsid w:val="00A20B56"/>
    <w:rsid w:val="00A2251D"/>
    <w:rsid w:val="00A23A86"/>
    <w:rsid w:val="00A33772"/>
    <w:rsid w:val="00A356BB"/>
    <w:rsid w:val="00A4046F"/>
    <w:rsid w:val="00A42950"/>
    <w:rsid w:val="00A44C8A"/>
    <w:rsid w:val="00A45BB4"/>
    <w:rsid w:val="00A45BBE"/>
    <w:rsid w:val="00A50542"/>
    <w:rsid w:val="00A514AA"/>
    <w:rsid w:val="00A62CBD"/>
    <w:rsid w:val="00A62E16"/>
    <w:rsid w:val="00A63325"/>
    <w:rsid w:val="00A65890"/>
    <w:rsid w:val="00A664F8"/>
    <w:rsid w:val="00A66673"/>
    <w:rsid w:val="00A707B6"/>
    <w:rsid w:val="00A70E3B"/>
    <w:rsid w:val="00A75836"/>
    <w:rsid w:val="00A761F9"/>
    <w:rsid w:val="00A7703B"/>
    <w:rsid w:val="00A845F3"/>
    <w:rsid w:val="00A95A59"/>
    <w:rsid w:val="00A969BA"/>
    <w:rsid w:val="00AB0026"/>
    <w:rsid w:val="00AC2887"/>
    <w:rsid w:val="00AC43FE"/>
    <w:rsid w:val="00AD2209"/>
    <w:rsid w:val="00AD3CB9"/>
    <w:rsid w:val="00AD5E82"/>
    <w:rsid w:val="00AE509A"/>
    <w:rsid w:val="00AF572C"/>
    <w:rsid w:val="00AF590A"/>
    <w:rsid w:val="00AF7864"/>
    <w:rsid w:val="00AF7D80"/>
    <w:rsid w:val="00B1387C"/>
    <w:rsid w:val="00B15741"/>
    <w:rsid w:val="00B23ACB"/>
    <w:rsid w:val="00B25F3C"/>
    <w:rsid w:val="00B2798E"/>
    <w:rsid w:val="00B350EB"/>
    <w:rsid w:val="00B3560C"/>
    <w:rsid w:val="00B369C6"/>
    <w:rsid w:val="00B42818"/>
    <w:rsid w:val="00B45353"/>
    <w:rsid w:val="00B5117B"/>
    <w:rsid w:val="00B52CA4"/>
    <w:rsid w:val="00B540A1"/>
    <w:rsid w:val="00B54D7F"/>
    <w:rsid w:val="00B60321"/>
    <w:rsid w:val="00B60C2C"/>
    <w:rsid w:val="00B677B3"/>
    <w:rsid w:val="00B76F2B"/>
    <w:rsid w:val="00BA44B2"/>
    <w:rsid w:val="00BA73DE"/>
    <w:rsid w:val="00BB142D"/>
    <w:rsid w:val="00BB6606"/>
    <w:rsid w:val="00BC2829"/>
    <w:rsid w:val="00BD0A21"/>
    <w:rsid w:val="00BD4555"/>
    <w:rsid w:val="00BD6C2F"/>
    <w:rsid w:val="00BF61B0"/>
    <w:rsid w:val="00C04906"/>
    <w:rsid w:val="00C05459"/>
    <w:rsid w:val="00C05DA5"/>
    <w:rsid w:val="00C10E97"/>
    <w:rsid w:val="00C12336"/>
    <w:rsid w:val="00C14170"/>
    <w:rsid w:val="00C16829"/>
    <w:rsid w:val="00C23F21"/>
    <w:rsid w:val="00C30102"/>
    <w:rsid w:val="00C321E6"/>
    <w:rsid w:val="00C3365F"/>
    <w:rsid w:val="00C42109"/>
    <w:rsid w:val="00C44F1A"/>
    <w:rsid w:val="00C53A06"/>
    <w:rsid w:val="00C6278F"/>
    <w:rsid w:val="00C70B7B"/>
    <w:rsid w:val="00C736DC"/>
    <w:rsid w:val="00C77459"/>
    <w:rsid w:val="00C77A21"/>
    <w:rsid w:val="00C827D8"/>
    <w:rsid w:val="00C82D7B"/>
    <w:rsid w:val="00C83A29"/>
    <w:rsid w:val="00C83D88"/>
    <w:rsid w:val="00C90676"/>
    <w:rsid w:val="00C966A8"/>
    <w:rsid w:val="00CA232D"/>
    <w:rsid w:val="00CA43BA"/>
    <w:rsid w:val="00CA469F"/>
    <w:rsid w:val="00CA46CC"/>
    <w:rsid w:val="00CA4D2F"/>
    <w:rsid w:val="00CA650E"/>
    <w:rsid w:val="00CB02B5"/>
    <w:rsid w:val="00CB02C0"/>
    <w:rsid w:val="00CB1F93"/>
    <w:rsid w:val="00CB212E"/>
    <w:rsid w:val="00CC13CD"/>
    <w:rsid w:val="00CC58CC"/>
    <w:rsid w:val="00CD7923"/>
    <w:rsid w:val="00CE643B"/>
    <w:rsid w:val="00CF2FFB"/>
    <w:rsid w:val="00CF4EDF"/>
    <w:rsid w:val="00CF64F8"/>
    <w:rsid w:val="00D136AC"/>
    <w:rsid w:val="00D223D0"/>
    <w:rsid w:val="00D22C5A"/>
    <w:rsid w:val="00D25237"/>
    <w:rsid w:val="00D26934"/>
    <w:rsid w:val="00D37025"/>
    <w:rsid w:val="00D417D4"/>
    <w:rsid w:val="00D42FF0"/>
    <w:rsid w:val="00D43CFC"/>
    <w:rsid w:val="00D570FB"/>
    <w:rsid w:val="00D57E88"/>
    <w:rsid w:val="00D74B70"/>
    <w:rsid w:val="00D75F05"/>
    <w:rsid w:val="00D7624D"/>
    <w:rsid w:val="00D8049F"/>
    <w:rsid w:val="00D81A7B"/>
    <w:rsid w:val="00D87FD6"/>
    <w:rsid w:val="00D970B0"/>
    <w:rsid w:val="00DA34B5"/>
    <w:rsid w:val="00DA68F1"/>
    <w:rsid w:val="00DB5542"/>
    <w:rsid w:val="00DB7A26"/>
    <w:rsid w:val="00DC17F4"/>
    <w:rsid w:val="00DC5094"/>
    <w:rsid w:val="00DC7BD0"/>
    <w:rsid w:val="00DD4369"/>
    <w:rsid w:val="00DE325D"/>
    <w:rsid w:val="00DE43CA"/>
    <w:rsid w:val="00DE6BA2"/>
    <w:rsid w:val="00DE7656"/>
    <w:rsid w:val="00DE7E8B"/>
    <w:rsid w:val="00DF4EBA"/>
    <w:rsid w:val="00DF78DC"/>
    <w:rsid w:val="00E12CDE"/>
    <w:rsid w:val="00E2188B"/>
    <w:rsid w:val="00E36498"/>
    <w:rsid w:val="00E56124"/>
    <w:rsid w:val="00E6498B"/>
    <w:rsid w:val="00E64EAF"/>
    <w:rsid w:val="00E66C96"/>
    <w:rsid w:val="00E73AAB"/>
    <w:rsid w:val="00E86224"/>
    <w:rsid w:val="00E93664"/>
    <w:rsid w:val="00EA21FA"/>
    <w:rsid w:val="00EA2D7E"/>
    <w:rsid w:val="00EA3793"/>
    <w:rsid w:val="00EB0C9E"/>
    <w:rsid w:val="00EB431A"/>
    <w:rsid w:val="00EB5B44"/>
    <w:rsid w:val="00EB633E"/>
    <w:rsid w:val="00EC3D35"/>
    <w:rsid w:val="00ED2FBE"/>
    <w:rsid w:val="00ED6425"/>
    <w:rsid w:val="00ED6DEB"/>
    <w:rsid w:val="00EE1BAE"/>
    <w:rsid w:val="00EE6DE3"/>
    <w:rsid w:val="00EF3EFA"/>
    <w:rsid w:val="00F03FE7"/>
    <w:rsid w:val="00F07B29"/>
    <w:rsid w:val="00F21C86"/>
    <w:rsid w:val="00F572BC"/>
    <w:rsid w:val="00F57DDF"/>
    <w:rsid w:val="00F64E5B"/>
    <w:rsid w:val="00F80346"/>
    <w:rsid w:val="00F80BE8"/>
    <w:rsid w:val="00F95869"/>
    <w:rsid w:val="00F9751D"/>
    <w:rsid w:val="00FA0FEB"/>
    <w:rsid w:val="00FA1E3B"/>
    <w:rsid w:val="00FA20C5"/>
    <w:rsid w:val="00FA38A8"/>
    <w:rsid w:val="00FB0B37"/>
    <w:rsid w:val="00FB0B5A"/>
    <w:rsid w:val="00FB441D"/>
    <w:rsid w:val="00FB4CAC"/>
    <w:rsid w:val="00FB56A1"/>
    <w:rsid w:val="00FB5B66"/>
    <w:rsid w:val="00FB7413"/>
    <w:rsid w:val="00FB7A8E"/>
    <w:rsid w:val="00FC3B54"/>
    <w:rsid w:val="00FD1DAA"/>
    <w:rsid w:val="00FD4D55"/>
    <w:rsid w:val="00FD683F"/>
    <w:rsid w:val="00FF1276"/>
    <w:rsid w:val="00FF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F5"/>
    <w:rPr>
      <w:rFonts w:ascii="Tahoma" w:hAnsi="Tahoma" w:cs="Tahoma"/>
      <w:sz w:val="16"/>
      <w:szCs w:val="16"/>
    </w:rPr>
  </w:style>
  <w:style w:type="paragraph" w:styleId="Header">
    <w:name w:val="header"/>
    <w:basedOn w:val="Normal"/>
    <w:link w:val="HeaderChar"/>
    <w:uiPriority w:val="99"/>
    <w:unhideWhenUsed/>
    <w:rsid w:val="003B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CA"/>
  </w:style>
  <w:style w:type="paragraph" w:styleId="Footer">
    <w:name w:val="footer"/>
    <w:basedOn w:val="Normal"/>
    <w:link w:val="FooterChar"/>
    <w:uiPriority w:val="99"/>
    <w:unhideWhenUsed/>
    <w:rsid w:val="003B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F5"/>
    <w:rPr>
      <w:rFonts w:ascii="Tahoma" w:hAnsi="Tahoma" w:cs="Tahoma"/>
      <w:sz w:val="16"/>
      <w:szCs w:val="16"/>
    </w:rPr>
  </w:style>
  <w:style w:type="paragraph" w:styleId="Header">
    <w:name w:val="header"/>
    <w:basedOn w:val="Normal"/>
    <w:link w:val="HeaderChar"/>
    <w:uiPriority w:val="99"/>
    <w:unhideWhenUsed/>
    <w:rsid w:val="003B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CA"/>
  </w:style>
  <w:style w:type="paragraph" w:styleId="Footer">
    <w:name w:val="footer"/>
    <w:basedOn w:val="Normal"/>
    <w:link w:val="FooterChar"/>
    <w:uiPriority w:val="99"/>
    <w:unhideWhenUsed/>
    <w:rsid w:val="003B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0190-2A39-4440-B12B-A4429FB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alson County Schools</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S</dc:creator>
  <cp:lastModifiedBy>Toni Kimball</cp:lastModifiedBy>
  <cp:revision>2</cp:revision>
  <cp:lastPrinted>2015-01-08T18:35:00Z</cp:lastPrinted>
  <dcterms:created xsi:type="dcterms:W3CDTF">2015-04-07T14:27:00Z</dcterms:created>
  <dcterms:modified xsi:type="dcterms:W3CDTF">2015-04-07T14:27:00Z</dcterms:modified>
</cp:coreProperties>
</file>